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07CFE" w14:textId="74A7DB6F" w:rsidR="0004133A" w:rsidRPr="006A257F" w:rsidRDefault="0004133A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32"/>
          <w:szCs w:val="28"/>
        </w:rPr>
        <w:t>TABLE DESIGN</w:t>
      </w:r>
    </w:p>
    <w:p w14:paraId="68721966" w14:textId="0DB358C0" w:rsidR="00C3780D" w:rsidRPr="006A257F" w:rsidRDefault="00EC1AD0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40"/>
        </w:rPr>
        <w:t>Travel Companion</w:t>
      </w:r>
    </w:p>
    <w:p w14:paraId="7C4543F4" w14:textId="28D80359" w:rsidR="00F50076" w:rsidRPr="006A257F" w:rsidRDefault="00F50076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4636D0" w:rsidRPr="006A257F">
        <w:rPr>
          <w:rFonts w:ascii="Times New Roman" w:hAnsi="Times New Roman" w:cs="Times New Roman"/>
          <w:b/>
          <w:sz w:val="28"/>
        </w:rPr>
        <w:t>tb</w:t>
      </w:r>
      <w:r w:rsidRPr="006A257F">
        <w:rPr>
          <w:rFonts w:ascii="Times New Roman" w:hAnsi="Times New Roman" w:cs="Times New Roman"/>
          <w:b/>
          <w:sz w:val="28"/>
        </w:rPr>
        <w:t>_login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536E4F" w:rsidRPr="006A257F" w14:paraId="6CBF4425" w14:textId="77777777" w:rsidTr="004636D0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4CE90C" w14:textId="653541E3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14922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ld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51926" w14:textId="1B9CB8AE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175E6C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F28B97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1EFF4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36E4F" w:rsidRPr="006A257F" w14:paraId="30BAD502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63DDA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9F71CC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5007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DD48EB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35259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id</w:t>
            </w:r>
          </w:p>
        </w:tc>
      </w:tr>
      <w:tr w:rsidR="00536E4F" w:rsidRPr="006A257F" w14:paraId="39F43E25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8A7BCE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5007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BC4BA6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F19E3" w14:textId="77777777" w:rsidR="00536E4F" w:rsidRPr="006A257F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80F999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Name</w:t>
            </w:r>
          </w:p>
        </w:tc>
      </w:tr>
      <w:tr w:rsidR="00536E4F" w:rsidRPr="006A257F" w14:paraId="5F6F37FC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00E9EE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B3D28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05FE5F" w14:textId="77777777" w:rsidR="00536E4F" w:rsidRPr="006A257F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FC705C" w14:textId="77777777" w:rsidR="00536E4F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</w:tr>
      <w:tr w:rsidR="004636D0" w:rsidRPr="006A257F" w14:paraId="21B41C17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C3B216" w14:textId="77777777" w:rsidR="004636D0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3D348" w14:textId="77777777" w:rsidR="004636D0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D2A1A" w14:textId="77777777" w:rsidR="004636D0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E50315" w14:textId="77777777" w:rsidR="004636D0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 of User</w:t>
            </w:r>
          </w:p>
        </w:tc>
      </w:tr>
      <w:tr w:rsidR="00F50076" w:rsidRPr="006A257F" w14:paraId="451A7C15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A66192" w14:textId="77777777" w:rsidR="00F50076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F9CEE5" w14:textId="77777777" w:rsidR="00F50076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82EB27" w14:textId="77777777" w:rsidR="00F50076" w:rsidRPr="006A257F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840757" w14:textId="77777777" w:rsidR="00F50076" w:rsidRPr="006A257F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</w:tr>
    </w:tbl>
    <w:p w14:paraId="6D2FA297" w14:textId="77777777" w:rsidR="0004133A" w:rsidRPr="006A257F" w:rsidRDefault="0004133A" w:rsidP="007B3AE3">
      <w:pPr>
        <w:rPr>
          <w:rFonts w:ascii="Times New Roman" w:hAnsi="Times New Roman" w:cs="Times New Roman"/>
          <w:b/>
          <w:sz w:val="28"/>
        </w:rPr>
      </w:pPr>
    </w:p>
    <w:p w14:paraId="5DB03148" w14:textId="77777777" w:rsidR="0004133A" w:rsidRPr="006A257F" w:rsidRDefault="0004133A" w:rsidP="007B3AE3">
      <w:pPr>
        <w:rPr>
          <w:rFonts w:ascii="Times New Roman" w:hAnsi="Times New Roman" w:cs="Times New Roman"/>
          <w:b/>
          <w:sz w:val="28"/>
        </w:rPr>
      </w:pPr>
    </w:p>
    <w:p w14:paraId="4F9C5207" w14:textId="76D28A90" w:rsidR="007B3AE3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7B3AE3" w:rsidRPr="006A257F">
        <w:rPr>
          <w:rFonts w:ascii="Times New Roman" w:hAnsi="Times New Roman" w:cs="Times New Roman"/>
          <w:b/>
          <w:sz w:val="28"/>
        </w:rPr>
        <w:t>tb_</w:t>
      </w:r>
      <w:r w:rsidR="00E3080B" w:rsidRPr="006A257F">
        <w:rPr>
          <w:rFonts w:ascii="Times New Roman" w:hAnsi="Times New Roman" w:cs="Times New Roman"/>
          <w:b/>
          <w:sz w:val="28"/>
        </w:rPr>
        <w:t>s</w:t>
      </w:r>
      <w:r w:rsidR="0004133A" w:rsidRPr="006A257F">
        <w:rPr>
          <w:rFonts w:ascii="Times New Roman" w:hAnsi="Times New Roman" w:cs="Times New Roman"/>
          <w:b/>
          <w:sz w:val="28"/>
        </w:rPr>
        <w:t>rvcnt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7B3AE3" w:rsidRPr="006A257F" w14:paraId="6373D0E5" w14:textId="77777777" w:rsidTr="00016DE1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3ADFC" w14:textId="28D8F8E2" w:rsidR="007B3AE3" w:rsidRPr="006A257F" w:rsidRDefault="007510D7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7B3AE3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36756A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432752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83706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AE3" w:rsidRPr="006A257F" w14:paraId="470FC077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1DACC" w14:textId="58CEE70A" w:rsidR="007B3AE3" w:rsidRPr="006A257F" w:rsidRDefault="00E3080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D3BCBE" w14:textId="77777777" w:rsidR="007B3AE3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FCAFF2" w14:textId="77777777" w:rsidR="007B3AE3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F6B878" w14:textId="43ECC7B9" w:rsidR="007B3AE3" w:rsidRPr="006A257F" w:rsidRDefault="00E3080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Centre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</w:p>
        </w:tc>
      </w:tr>
      <w:tr w:rsidR="003129E9" w:rsidRPr="006A257F" w14:paraId="1B8EF9CC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86CF52" w14:textId="082BB6B2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CC3AFA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F7FE2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D9CCB5" w14:textId="49E6425C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e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e</w:t>
            </w:r>
          </w:p>
        </w:tc>
      </w:tr>
      <w:tr w:rsidR="003129E9" w:rsidRPr="006A257F" w14:paraId="424FCAA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1C9DF" w14:textId="2A012A72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addres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7A5AC8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9A4A4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2DF655" w14:textId="01ED3014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</w:tr>
      <w:tr w:rsidR="003129E9" w:rsidRPr="006A257F" w14:paraId="5E12E4B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F7112" w14:textId="3407C3CB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mob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17CAE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90171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992AFD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Number</w:t>
            </w:r>
          </w:p>
        </w:tc>
      </w:tr>
      <w:tr w:rsidR="003129E9" w:rsidRPr="006A257F" w14:paraId="5D880603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CC175" w14:textId="7736A70D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d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666D7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42EEF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93EB9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 ID</w:t>
            </w:r>
          </w:p>
        </w:tc>
      </w:tr>
      <w:tr w:rsidR="003129E9" w:rsidRPr="006A257F" w14:paraId="237192F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B93E1" w14:textId="3124ECBF" w:rsidR="003129E9" w:rsidRPr="006A257F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pin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450311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38554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EE5C4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code</w:t>
            </w:r>
            <w:proofErr w:type="spellEnd"/>
          </w:p>
        </w:tc>
      </w:tr>
      <w:tr w:rsidR="003129E9" w:rsidRPr="006A257F" w14:paraId="46739F58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F7321" w14:textId="6012156D" w:rsidR="003129E9" w:rsidRPr="006A257F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landmark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0A6AE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575E6C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CDF66E" w14:textId="69AC1A8A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d Mark</w:t>
            </w:r>
          </w:p>
        </w:tc>
      </w:tr>
      <w:tr w:rsidR="003129E9" w:rsidRPr="006A257F" w14:paraId="1BCC9C56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B4D473" w14:textId="40D77726" w:rsidR="003129E9" w:rsidRPr="006A257F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mag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725AF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7D5F3F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BE853" w14:textId="244C3C64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</w:tr>
      <w:tr w:rsidR="003129E9" w:rsidRPr="006A257F" w14:paraId="14B9B63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963D1A" w14:textId="7360DE15" w:rsidR="003129E9" w:rsidRPr="006A257F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129E9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B2C838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B7C18B" w14:textId="77777777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88C9FD" w14:textId="5553BEFE" w:rsidR="003129E9" w:rsidRPr="006A257F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</w:tr>
    </w:tbl>
    <w:p w14:paraId="33913F5E" w14:textId="77777777" w:rsidR="003129E9" w:rsidRPr="006A257F" w:rsidRDefault="003129E9" w:rsidP="003129E9">
      <w:pPr>
        <w:rPr>
          <w:rFonts w:ascii="Times New Roman" w:hAnsi="Times New Roman" w:cs="Times New Roman"/>
          <w:b/>
          <w:sz w:val="28"/>
        </w:rPr>
      </w:pPr>
    </w:p>
    <w:p w14:paraId="6638C0A1" w14:textId="6184272B" w:rsidR="003129E9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="003129E9" w:rsidRPr="006A257F">
        <w:rPr>
          <w:rFonts w:ascii="Times New Roman" w:hAnsi="Times New Roman" w:cs="Times New Roman"/>
          <w:b/>
          <w:sz w:val="28"/>
        </w:rPr>
        <w:t>tb_use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1795"/>
        <w:gridCol w:w="2790"/>
        <w:gridCol w:w="2070"/>
        <w:gridCol w:w="3526"/>
      </w:tblGrid>
      <w:tr w:rsidR="003129E9" w:rsidRPr="006A257F" w14:paraId="16010D27" w14:textId="77777777" w:rsidTr="00C1122E">
        <w:tc>
          <w:tcPr>
            <w:tcW w:w="179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2C545" w14:textId="336FE61A" w:rsidR="003129E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3129E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6A74E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9D40DD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352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CE3CD9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29E9" w:rsidRPr="006A257F" w14:paraId="57518CD7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624D1C" w14:textId="77777777" w:rsidR="003129E9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283F2A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3510FF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A0112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7E1E3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D</w:t>
            </w:r>
          </w:p>
        </w:tc>
      </w:tr>
      <w:tr w:rsidR="003129E9" w:rsidRPr="006A257F" w14:paraId="69E1936C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509F7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C3E37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DBBCFD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eign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EE1D2A" w14:textId="77777777" w:rsidR="003129E9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login ID</w:t>
            </w:r>
          </w:p>
        </w:tc>
      </w:tr>
      <w:tr w:rsidR="00283F2A" w:rsidRPr="006A257F" w14:paraId="1EED7375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174CC" w14:textId="77777777" w:rsidR="00283F2A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4A726E" w14:textId="77777777" w:rsidR="00283F2A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14A1E7" w14:textId="77777777" w:rsidR="00283F2A" w:rsidRPr="006A257F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9400BF" w14:textId="77777777" w:rsidR="00283F2A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Name</w:t>
            </w:r>
          </w:p>
        </w:tc>
      </w:tr>
      <w:tr w:rsidR="00C1122E" w:rsidRPr="006A257F" w14:paraId="3CE5A7E8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7321B4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addres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E0B3D5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5FCA1F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D9D5A4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Address</w:t>
            </w:r>
          </w:p>
        </w:tc>
      </w:tr>
      <w:tr w:rsidR="00C1122E" w:rsidRPr="006A257F" w14:paraId="1C200BE6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673304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d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1D0215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5D379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EE758B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DOB</w:t>
            </w:r>
          </w:p>
        </w:tc>
      </w:tr>
      <w:tr w:rsidR="00C1122E" w:rsidRPr="006A257F" w14:paraId="477030D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752517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gender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C8F1C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AB285E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8A072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Gender</w:t>
            </w:r>
          </w:p>
        </w:tc>
      </w:tr>
      <w:tr w:rsidR="00C1122E" w:rsidRPr="006A257F" w14:paraId="6411BDA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DC86C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m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CEB2CC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E149A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91F47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Mobile</w:t>
            </w:r>
          </w:p>
        </w:tc>
      </w:tr>
      <w:tr w:rsidR="00C1122E" w:rsidRPr="006A257F" w14:paraId="4B63CEBA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A4DDB3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s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D9DA72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E06A8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721A33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State ID</w:t>
            </w:r>
          </w:p>
        </w:tc>
      </w:tr>
      <w:tr w:rsidR="00C1122E" w:rsidRPr="006A257F" w14:paraId="70C0B851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E88E1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d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6100F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2CDA4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07DD47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District ID</w:t>
            </w:r>
          </w:p>
        </w:tc>
      </w:tr>
      <w:tr w:rsidR="00C1122E" w:rsidRPr="006A257F" w14:paraId="74CF3620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BFF3A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plac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2B1B07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B8B5E7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27615F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Place</w:t>
            </w:r>
          </w:p>
        </w:tc>
      </w:tr>
      <w:tr w:rsidR="00C1122E" w:rsidRPr="006A257F" w14:paraId="77E449E3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5C67CE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email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071F2F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43FD47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587744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Email</w:t>
            </w:r>
          </w:p>
        </w:tc>
      </w:tr>
      <w:tr w:rsidR="00C1122E" w:rsidRPr="006A257F" w14:paraId="7567934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F36FAC" w14:textId="77777777" w:rsidR="00C1122E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C1122E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0FC3AC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25B14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FCCD94" w14:textId="77777777" w:rsidR="00C1122E" w:rsidRPr="006A257F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Status</w:t>
            </w:r>
          </w:p>
        </w:tc>
      </w:tr>
    </w:tbl>
    <w:p w14:paraId="21894BC8" w14:textId="77777777" w:rsidR="00C1122E" w:rsidRPr="006A257F" w:rsidRDefault="00C1122E" w:rsidP="00C1122E">
      <w:pPr>
        <w:rPr>
          <w:rFonts w:ascii="Times New Roman" w:hAnsi="Times New Roman" w:cs="Times New Roman"/>
          <w:b/>
          <w:sz w:val="28"/>
        </w:rPr>
      </w:pPr>
    </w:p>
    <w:p w14:paraId="61E7E2E0" w14:textId="77777777" w:rsidR="00C1122E" w:rsidRPr="006A257F" w:rsidRDefault="00C1122E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7F78A03" w14:textId="0EE44C91" w:rsidR="00E246DB" w:rsidRPr="006A257F" w:rsidRDefault="00A25769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C1122E" w:rsidRPr="006A257F">
        <w:rPr>
          <w:rFonts w:ascii="Times New Roman" w:hAnsi="Times New Roman" w:cs="Times New Roman"/>
          <w:b/>
          <w:sz w:val="28"/>
        </w:rPr>
        <w:t>tb_district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6F4966EF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65861" w14:textId="07672D3A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9390F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DAA6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970937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6A257F" w14:paraId="4CAD1DE2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EC480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54F12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74705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C70B9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 ID</w:t>
            </w:r>
          </w:p>
        </w:tc>
      </w:tr>
      <w:tr w:rsidR="00E246DB" w:rsidRPr="006A257F" w14:paraId="6F063584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60352E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4E388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F98644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A0987A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ID</w:t>
            </w:r>
          </w:p>
        </w:tc>
      </w:tr>
      <w:tr w:rsidR="00E246DB" w:rsidRPr="006A257F" w14:paraId="39480BEA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007CE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78579C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C5B31E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56F9F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rict Name</w:t>
            </w:r>
          </w:p>
        </w:tc>
      </w:tr>
    </w:tbl>
    <w:p w14:paraId="53DDF87F" w14:textId="4F6BBF35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933A3A" w14:textId="722DCB70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E27801" w14:textId="4822A2FE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D3C1F0" w14:textId="1DC401F6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38BF1E5" w14:textId="4FD98B23" w:rsidR="00EA32A7" w:rsidRPr="006A257F" w:rsidRDefault="00EA32A7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stat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A32A7" w:rsidRPr="006A257F" w14:paraId="28B63C5C" w14:textId="77777777" w:rsidTr="00123BEA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D1C3B9" w14:textId="30339BED" w:rsidR="00EA32A7" w:rsidRPr="006A257F" w:rsidRDefault="007510D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A32A7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4E57C4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89BF96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87BEFA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A32A7" w:rsidRPr="006A257F" w14:paraId="5E036315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67075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52CF2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9FDE1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D82E5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ID</w:t>
            </w:r>
          </w:p>
        </w:tc>
      </w:tr>
      <w:tr w:rsidR="00EA32A7" w:rsidRPr="006A257F" w14:paraId="3DC55196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CF8F1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E706FF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44F7D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6A22C8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Name</w:t>
            </w:r>
          </w:p>
        </w:tc>
      </w:tr>
    </w:tbl>
    <w:p w14:paraId="05930FB5" w14:textId="77777777" w:rsidR="000B7981" w:rsidRPr="006A257F" w:rsidRDefault="000B7981" w:rsidP="00E246DB">
      <w:pPr>
        <w:rPr>
          <w:rFonts w:ascii="Times New Roman" w:hAnsi="Times New Roman" w:cs="Times New Roman"/>
          <w:b/>
          <w:sz w:val="28"/>
        </w:rPr>
      </w:pPr>
    </w:p>
    <w:p w14:paraId="08125875" w14:textId="07492B57" w:rsidR="00E246DB" w:rsidRPr="006A257F" w:rsidRDefault="00A25769" w:rsidP="003D2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EC1AD0" w:rsidRPr="006A257F">
        <w:rPr>
          <w:rFonts w:ascii="Times New Roman" w:hAnsi="Times New Roman" w:cs="Times New Roman"/>
          <w:b/>
          <w:sz w:val="28"/>
        </w:rPr>
        <w:t>s</w:t>
      </w:r>
      <w:r w:rsidR="00E246DB" w:rsidRPr="006A257F">
        <w:rPr>
          <w:rFonts w:ascii="Times New Roman" w:hAnsi="Times New Roman" w:cs="Times New Roman"/>
          <w:b/>
          <w:sz w:val="28"/>
        </w:rPr>
        <w:t>bookng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3F886FDB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D8485C" w14:textId="0FAC890F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CD2AD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B2E35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88EBB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6A257F" w14:paraId="3CC093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7E8D1" w14:textId="7FC7866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EB85F9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F789A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4268F1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 ID</w:t>
            </w:r>
          </w:p>
        </w:tc>
      </w:tr>
      <w:tr w:rsidR="00E246DB" w:rsidRPr="006A257F" w14:paraId="683D6D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6BCC9" w14:textId="77777777" w:rsidR="00E246DB" w:rsidRPr="006A257F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246DB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54276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381BB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04CD1C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ed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ID</w:t>
            </w:r>
          </w:p>
        </w:tc>
      </w:tr>
      <w:tr w:rsidR="00E246DB" w:rsidRPr="006A257F" w14:paraId="699A3C2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9DFE5F" w14:textId="489A6DBB" w:rsidR="00E246DB" w:rsidRPr="006A257F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246DB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345190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29CCFE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9F148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ID</w:t>
            </w:r>
          </w:p>
        </w:tc>
      </w:tr>
      <w:tr w:rsidR="00E246DB" w:rsidRPr="006A257F" w14:paraId="0CED8624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2C50A" w14:textId="041C8E04" w:rsidR="00E246DB" w:rsidRPr="006A257F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246DB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FD170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E246DB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DE9CC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0F16CC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A41DD" w14:textId="77777777" w:rsidR="00E246DB" w:rsidRPr="006A257F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 Date</w:t>
            </w:r>
          </w:p>
        </w:tc>
      </w:tr>
      <w:tr w:rsidR="00FD1706" w:rsidRPr="006A257F" w14:paraId="3AAE3E5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FD82A" w14:textId="29385A04" w:rsidR="00FD1706" w:rsidRPr="006A257F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D170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btotal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488DE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37CAD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A2AC06" w14:textId="77777777" w:rsidR="00FD1706" w:rsidRPr="006A257F" w:rsidRDefault="00FD1706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 Amount</w:t>
            </w:r>
          </w:p>
        </w:tc>
      </w:tr>
      <w:tr w:rsidR="00E246DB" w:rsidRPr="006A257F" w14:paraId="79854BB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9A797B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333069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D505FC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36637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 Status</w:t>
            </w:r>
          </w:p>
        </w:tc>
      </w:tr>
    </w:tbl>
    <w:p w14:paraId="09B7399A" w14:textId="77777777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5297560" w14:textId="23BDE981" w:rsidR="00A25769" w:rsidRPr="006A257F" w:rsidRDefault="00A25769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vehicl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A25769" w:rsidRPr="006A257F" w14:paraId="13FEE3C9" w14:textId="77777777" w:rsidTr="00B8635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88D910" w14:textId="0E18716B" w:rsidR="00A2576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A2576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C17F3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F96A6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B3422F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25769" w:rsidRPr="006A257F" w14:paraId="5B07288E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756046" w14:textId="77777777" w:rsidR="00A25769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FB377F" w14:textId="77777777" w:rsidR="00A25769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CC359" w14:textId="77777777" w:rsidR="00A25769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2F20B8" w14:textId="77777777" w:rsidR="00A25769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chile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</w:p>
        </w:tc>
      </w:tr>
      <w:tr w:rsidR="00B86357" w:rsidRPr="006A257F" w14:paraId="195F4796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736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r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A0747A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12858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5580A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cle Register Number</w:t>
            </w:r>
          </w:p>
        </w:tc>
      </w:tr>
      <w:tr w:rsidR="00B86357" w:rsidRPr="006A257F" w14:paraId="71A3297B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9FD29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o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820C85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7499E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0239F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cle Owner Name</w:t>
            </w:r>
          </w:p>
        </w:tc>
      </w:tr>
      <w:tr w:rsidR="00FD1706" w:rsidRPr="006A257F" w14:paraId="5B8528A4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7B3FA9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d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45F70E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3CAEC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2C9CB8" w14:textId="77777777" w:rsidR="00FD1706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cle Driver Name</w:t>
            </w:r>
          </w:p>
        </w:tc>
      </w:tr>
      <w:tr w:rsidR="00B86357" w:rsidRPr="006A257F" w14:paraId="48BBFE17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7507B4" w14:textId="77777777" w:rsidR="00B86357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d</w:t>
            </w:r>
            <w:r w:rsidR="00B86357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B53BFE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CB2A35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F102A" w14:textId="77777777" w:rsidR="00B86357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ver</w:t>
            </w:r>
            <w:r w:rsidR="00B86357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357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e</w:t>
            </w:r>
            <w:proofErr w:type="spellEnd"/>
            <w:r w:rsidR="00B86357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ber</w:t>
            </w:r>
          </w:p>
        </w:tc>
      </w:tr>
      <w:tr w:rsidR="0027772D" w:rsidRPr="006A257F" w14:paraId="098FFFD1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F823B" w14:textId="77777777" w:rsidR="0027772D" w:rsidRPr="006A257F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plac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41562" w14:textId="77777777" w:rsidR="0027772D" w:rsidRPr="006A257F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B5257F" w14:textId="77777777" w:rsidR="0027772D" w:rsidRPr="006A257F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6C4B42" w14:textId="77777777" w:rsidR="0027772D" w:rsidRPr="006A257F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</w:t>
            </w:r>
          </w:p>
        </w:tc>
      </w:tr>
      <w:tr w:rsidR="00B86357" w:rsidRPr="006A257F" w14:paraId="1AA15CA5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55AA6C" w14:textId="77777777" w:rsidR="00B86357" w:rsidRPr="006A257F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sta</w:t>
            </w:r>
            <w:r w:rsidR="00B86357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77E59A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AFFBDE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5E52F6" w14:textId="77777777" w:rsidR="00B86357" w:rsidRPr="006A257F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chile</w:t>
            </w:r>
            <w:proofErr w:type="spellEnd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tus</w:t>
            </w:r>
          </w:p>
        </w:tc>
      </w:tr>
    </w:tbl>
    <w:p w14:paraId="34585159" w14:textId="0B20DE03" w:rsidR="00FD1706" w:rsidRPr="006A257F" w:rsidRDefault="00FD1706" w:rsidP="007510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593670" w:rsidRPr="006A257F">
        <w:rPr>
          <w:rFonts w:ascii="Times New Roman" w:hAnsi="Times New Roman" w:cs="Times New Roman"/>
          <w:b/>
          <w:sz w:val="28"/>
        </w:rPr>
        <w:t>requests</w:t>
      </w:r>
      <w:proofErr w:type="spellEnd"/>
    </w:p>
    <w:p w14:paraId="3B3582DF" w14:textId="77777777" w:rsidR="00FD1706" w:rsidRPr="006A257F" w:rsidRDefault="00FD1706" w:rsidP="00E246DB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FD1706" w:rsidRPr="006A257F" w14:paraId="491D0A94" w14:textId="77777777" w:rsidTr="00F5209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A800E" w14:textId="27156A38" w:rsidR="00FD1706" w:rsidRPr="006A257F" w:rsidRDefault="007510D7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FD1706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3F40CC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5B649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F091A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D1706" w:rsidRPr="006A257F" w14:paraId="7ED3C68F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2BAB53" w14:textId="564AD8E4" w:rsidR="00FD1706" w:rsidRPr="006A257F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588E01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CAA21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27B83D" w14:textId="38C3276F" w:rsidR="00FD1706" w:rsidRPr="006A257F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="00FD170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</w:p>
        </w:tc>
      </w:tr>
      <w:tr w:rsidR="00FD1706" w:rsidRPr="006A257F" w14:paraId="0A573C48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756A51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C5D66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7DFD5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2B6AF" w14:textId="110DE0C3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</w:t>
            </w:r>
            <w:r w:rsidR="00593670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 ID</w:t>
            </w:r>
          </w:p>
        </w:tc>
      </w:tr>
      <w:tr w:rsidR="00FD1706" w:rsidRPr="006A257F" w14:paraId="7A56719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04E6D" w14:textId="7827287C" w:rsidR="00FD1706" w:rsidRPr="006A257F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D1706"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D953F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37013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F48BE" w14:textId="35143ACB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ID</w:t>
            </w:r>
          </w:p>
        </w:tc>
      </w:tr>
      <w:tr w:rsidR="00FD1706" w:rsidRPr="006A257F" w14:paraId="35EC379C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4FD1FE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37E31A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03084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20A26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cle Booking Date</w:t>
            </w:r>
          </w:p>
        </w:tc>
      </w:tr>
      <w:tr w:rsidR="00FD1706" w:rsidRPr="006A257F" w14:paraId="42CE255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E336A" w14:textId="3BBFA254" w:rsidR="00FD1706" w:rsidRPr="006A257F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737E3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7B2CA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32D97C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hicle Booking Amount</w:t>
            </w:r>
          </w:p>
        </w:tc>
      </w:tr>
      <w:tr w:rsidR="00FD1706" w:rsidRPr="006A257F" w14:paraId="02C14A39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7A61E6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_b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0AADB6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B71462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5B158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</w:tr>
    </w:tbl>
    <w:p w14:paraId="31277847" w14:textId="7077B979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C135B5B" w14:textId="77777777" w:rsidR="00277D37" w:rsidRPr="006A257F" w:rsidRDefault="00277D37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C6C279" w14:textId="6745C4DB" w:rsidR="00F72EBD" w:rsidRPr="006A257F" w:rsidRDefault="00F72EBD" w:rsidP="00F7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683C4A" w:rsidRPr="006A257F">
        <w:rPr>
          <w:rFonts w:ascii="Times New Roman" w:hAnsi="Times New Roman" w:cs="Times New Roman"/>
          <w:b/>
          <w:sz w:val="28"/>
        </w:rPr>
        <w:t>news</w:t>
      </w:r>
      <w:proofErr w:type="spellEnd"/>
    </w:p>
    <w:p w14:paraId="27C97CD8" w14:textId="77777777" w:rsidR="00683C4A" w:rsidRPr="006A257F" w:rsidRDefault="00683C4A" w:rsidP="00683C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17"/>
        <w:gridCol w:w="2481"/>
        <w:gridCol w:w="2432"/>
        <w:gridCol w:w="2363"/>
      </w:tblGrid>
      <w:tr w:rsidR="00683C4A" w:rsidRPr="006A257F" w14:paraId="1B073205" w14:textId="77777777" w:rsidTr="00123BEA">
        <w:trPr>
          <w:trHeight w:val="485"/>
        </w:trPr>
        <w:tc>
          <w:tcPr>
            <w:tcW w:w="2217" w:type="dxa"/>
            <w:shd w:val="clear" w:color="auto" w:fill="D0CECE" w:themeFill="background2" w:themeFillShade="E6"/>
          </w:tcPr>
          <w:p w14:paraId="121FBB83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14:paraId="666947BC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2" w:type="dxa"/>
            <w:shd w:val="clear" w:color="auto" w:fill="D0CECE" w:themeFill="background2" w:themeFillShade="E6"/>
          </w:tcPr>
          <w:p w14:paraId="6FF1EB8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63" w:type="dxa"/>
            <w:shd w:val="clear" w:color="auto" w:fill="D0CECE" w:themeFill="background2" w:themeFillShade="E6"/>
          </w:tcPr>
          <w:p w14:paraId="2EE4CFDE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683C4A" w:rsidRPr="006A257F" w14:paraId="0970D6EB" w14:textId="77777777" w:rsidTr="00123BEA">
        <w:trPr>
          <w:trHeight w:val="406"/>
        </w:trPr>
        <w:tc>
          <w:tcPr>
            <w:tcW w:w="2217" w:type="dxa"/>
          </w:tcPr>
          <w:p w14:paraId="7E16B065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nid</w:t>
            </w:r>
            <w:proofErr w:type="spellEnd"/>
          </w:p>
        </w:tc>
        <w:tc>
          <w:tcPr>
            <w:tcW w:w="2481" w:type="dxa"/>
          </w:tcPr>
          <w:p w14:paraId="477A16F1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2" w:type="dxa"/>
          </w:tcPr>
          <w:p w14:paraId="31CEE5F5" w14:textId="77777777" w:rsidR="00683C4A" w:rsidRPr="006A257F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Primary key</w:t>
            </w:r>
          </w:p>
        </w:tc>
        <w:tc>
          <w:tcPr>
            <w:tcW w:w="2363" w:type="dxa"/>
          </w:tcPr>
          <w:p w14:paraId="6958A9A4" w14:textId="77777777" w:rsidR="00683C4A" w:rsidRPr="006A257F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id</w:t>
            </w:r>
          </w:p>
        </w:tc>
      </w:tr>
      <w:tr w:rsidR="00683C4A" w:rsidRPr="006A257F" w14:paraId="1D070474" w14:textId="77777777" w:rsidTr="00123BEA">
        <w:trPr>
          <w:trHeight w:val="406"/>
        </w:trPr>
        <w:tc>
          <w:tcPr>
            <w:tcW w:w="2217" w:type="dxa"/>
          </w:tcPr>
          <w:p w14:paraId="48F19CC8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heading</w:t>
            </w:r>
          </w:p>
        </w:tc>
        <w:tc>
          <w:tcPr>
            <w:tcW w:w="2481" w:type="dxa"/>
          </w:tcPr>
          <w:p w14:paraId="7818935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100)</w:t>
            </w:r>
          </w:p>
        </w:tc>
        <w:tc>
          <w:tcPr>
            <w:tcW w:w="2432" w:type="dxa"/>
          </w:tcPr>
          <w:p w14:paraId="61D8BBDB" w14:textId="77777777" w:rsidR="00683C4A" w:rsidRPr="006A257F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</w:tcPr>
          <w:p w14:paraId="52AB9F31" w14:textId="77777777" w:rsidR="00683C4A" w:rsidRPr="006A257F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heading</w:t>
            </w:r>
          </w:p>
        </w:tc>
      </w:tr>
      <w:tr w:rsidR="00683C4A" w:rsidRPr="006A257F" w14:paraId="70360617" w14:textId="77777777" w:rsidTr="00123BEA">
        <w:trPr>
          <w:trHeight w:val="426"/>
        </w:trPr>
        <w:tc>
          <w:tcPr>
            <w:tcW w:w="2217" w:type="dxa"/>
          </w:tcPr>
          <w:p w14:paraId="31428DF7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photo</w:t>
            </w:r>
          </w:p>
        </w:tc>
        <w:tc>
          <w:tcPr>
            <w:tcW w:w="2481" w:type="dxa"/>
          </w:tcPr>
          <w:p w14:paraId="614CFC91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500)</w:t>
            </w:r>
          </w:p>
        </w:tc>
        <w:tc>
          <w:tcPr>
            <w:tcW w:w="2432" w:type="dxa"/>
          </w:tcPr>
          <w:p w14:paraId="61823D96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</w:tcPr>
          <w:p w14:paraId="5C81877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photo</w:t>
            </w:r>
          </w:p>
        </w:tc>
      </w:tr>
      <w:tr w:rsidR="00683C4A" w:rsidRPr="006A257F" w14:paraId="2B67AA66" w14:textId="77777777" w:rsidTr="00123BEA">
        <w:trPr>
          <w:trHeight w:val="406"/>
        </w:trPr>
        <w:tc>
          <w:tcPr>
            <w:tcW w:w="2217" w:type="dxa"/>
          </w:tcPr>
          <w:p w14:paraId="63948CDA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481" w:type="dxa"/>
          </w:tcPr>
          <w:p w14:paraId="54EC61A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2432" w:type="dxa"/>
          </w:tcPr>
          <w:p w14:paraId="0B6A66E9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</w:tcPr>
          <w:p w14:paraId="0BFAB11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description</w:t>
            </w:r>
          </w:p>
        </w:tc>
      </w:tr>
      <w:tr w:rsidR="00683C4A" w:rsidRPr="006A257F" w14:paraId="5E9B9177" w14:textId="77777777" w:rsidTr="00123BEA">
        <w:trPr>
          <w:trHeight w:val="406"/>
        </w:trPr>
        <w:tc>
          <w:tcPr>
            <w:tcW w:w="2217" w:type="dxa"/>
          </w:tcPr>
          <w:p w14:paraId="4300E0FF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ndate</w:t>
            </w:r>
            <w:proofErr w:type="spellEnd"/>
          </w:p>
        </w:tc>
        <w:tc>
          <w:tcPr>
            <w:tcW w:w="2481" w:type="dxa"/>
          </w:tcPr>
          <w:p w14:paraId="13C47D97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100)</w:t>
            </w:r>
          </w:p>
        </w:tc>
        <w:tc>
          <w:tcPr>
            <w:tcW w:w="2432" w:type="dxa"/>
          </w:tcPr>
          <w:p w14:paraId="7412D35B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</w:tcPr>
          <w:p w14:paraId="11435188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upload date</w:t>
            </w:r>
          </w:p>
        </w:tc>
      </w:tr>
      <w:tr w:rsidR="00683C4A" w:rsidRPr="006A257F" w14:paraId="236787D9" w14:textId="77777777" w:rsidTr="00123BEA">
        <w:trPr>
          <w:trHeight w:val="406"/>
        </w:trPr>
        <w:tc>
          <w:tcPr>
            <w:tcW w:w="2217" w:type="dxa"/>
          </w:tcPr>
          <w:p w14:paraId="112871E0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nstatus</w:t>
            </w:r>
            <w:proofErr w:type="spellEnd"/>
          </w:p>
        </w:tc>
        <w:tc>
          <w:tcPr>
            <w:tcW w:w="2481" w:type="dxa"/>
          </w:tcPr>
          <w:p w14:paraId="57A56A93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2" w:type="dxa"/>
          </w:tcPr>
          <w:p w14:paraId="7FF67F30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</w:tcPr>
          <w:p w14:paraId="2E7A42F5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ews status</w:t>
            </w:r>
          </w:p>
        </w:tc>
      </w:tr>
    </w:tbl>
    <w:p w14:paraId="5B552421" w14:textId="509C45C2" w:rsidR="00A51089" w:rsidRPr="006A257F" w:rsidRDefault="00A51089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62D1200" w14:textId="61B0D1EE" w:rsidR="00A51089" w:rsidRPr="006A257F" w:rsidRDefault="00A51089" w:rsidP="00A510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 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l_bank</w:t>
      </w:r>
      <w:proofErr w:type="spellEnd"/>
    </w:p>
    <w:p w14:paraId="57728E99" w14:textId="77777777" w:rsidR="00A51089" w:rsidRPr="006A257F" w:rsidRDefault="00A51089" w:rsidP="00A51089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39"/>
        <w:gridCol w:w="2441"/>
        <w:gridCol w:w="2438"/>
        <w:gridCol w:w="2375"/>
      </w:tblGrid>
      <w:tr w:rsidR="00A51089" w:rsidRPr="006A257F" w14:paraId="1754C8D9" w14:textId="77777777" w:rsidTr="00123BEA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4C3C6EC6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4572915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8" w:type="dxa"/>
            <w:shd w:val="clear" w:color="auto" w:fill="D0CECE" w:themeFill="background2" w:themeFillShade="E6"/>
          </w:tcPr>
          <w:p w14:paraId="573EE0F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224A4C1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A51089" w:rsidRPr="006A257F" w14:paraId="7E785917" w14:textId="77777777" w:rsidTr="00123BEA">
        <w:trPr>
          <w:trHeight w:val="406"/>
        </w:trPr>
        <w:tc>
          <w:tcPr>
            <w:tcW w:w="2239" w:type="dxa"/>
          </w:tcPr>
          <w:p w14:paraId="2AA9E7CD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id</w:t>
            </w:r>
          </w:p>
        </w:tc>
        <w:tc>
          <w:tcPr>
            <w:tcW w:w="2441" w:type="dxa"/>
          </w:tcPr>
          <w:p w14:paraId="532E7B7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8" w:type="dxa"/>
          </w:tcPr>
          <w:p w14:paraId="39425AF8" w14:textId="77777777" w:rsidR="00A51089" w:rsidRPr="006A257F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primary key</w:t>
            </w:r>
          </w:p>
        </w:tc>
        <w:tc>
          <w:tcPr>
            <w:tcW w:w="2375" w:type="dxa"/>
          </w:tcPr>
          <w:p w14:paraId="41A8A96C" w14:textId="77777777" w:rsidR="00A51089" w:rsidRPr="006A257F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ank id</w:t>
            </w:r>
          </w:p>
        </w:tc>
      </w:tr>
      <w:tr w:rsidR="00A51089" w:rsidRPr="006A257F" w14:paraId="5E5F02F0" w14:textId="77777777" w:rsidTr="00123BEA">
        <w:trPr>
          <w:trHeight w:val="406"/>
        </w:trPr>
        <w:tc>
          <w:tcPr>
            <w:tcW w:w="2239" w:type="dxa"/>
          </w:tcPr>
          <w:p w14:paraId="69FEC4C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bank_name</w:t>
            </w:r>
            <w:proofErr w:type="spellEnd"/>
          </w:p>
        </w:tc>
        <w:tc>
          <w:tcPr>
            <w:tcW w:w="2441" w:type="dxa"/>
          </w:tcPr>
          <w:p w14:paraId="6DD02F8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50)</w:t>
            </w:r>
          </w:p>
        </w:tc>
        <w:tc>
          <w:tcPr>
            <w:tcW w:w="2438" w:type="dxa"/>
          </w:tcPr>
          <w:p w14:paraId="66BD40F0" w14:textId="77777777" w:rsidR="00A51089" w:rsidRPr="006A257F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057115D3" w14:textId="77777777" w:rsidR="00A51089" w:rsidRPr="006A257F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ank name</w:t>
            </w:r>
          </w:p>
        </w:tc>
      </w:tr>
      <w:tr w:rsidR="00A51089" w:rsidRPr="006A257F" w14:paraId="43894BAF" w14:textId="77777777" w:rsidTr="00123BEA">
        <w:trPr>
          <w:trHeight w:val="426"/>
        </w:trPr>
        <w:tc>
          <w:tcPr>
            <w:tcW w:w="2239" w:type="dxa"/>
          </w:tcPr>
          <w:p w14:paraId="7E008F5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banktype</w:t>
            </w:r>
            <w:proofErr w:type="spellEnd"/>
          </w:p>
        </w:tc>
        <w:tc>
          <w:tcPr>
            <w:tcW w:w="2441" w:type="dxa"/>
          </w:tcPr>
          <w:p w14:paraId="768915B6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10)</w:t>
            </w:r>
          </w:p>
        </w:tc>
        <w:tc>
          <w:tcPr>
            <w:tcW w:w="2438" w:type="dxa"/>
          </w:tcPr>
          <w:p w14:paraId="0412DE08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62DC969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ank type</w:t>
            </w:r>
          </w:p>
        </w:tc>
      </w:tr>
      <w:tr w:rsidR="00A51089" w:rsidRPr="006A257F" w14:paraId="6F5C72D2" w14:textId="77777777" w:rsidTr="00123BEA">
        <w:trPr>
          <w:trHeight w:val="406"/>
        </w:trPr>
        <w:tc>
          <w:tcPr>
            <w:tcW w:w="2239" w:type="dxa"/>
          </w:tcPr>
          <w:p w14:paraId="052960F4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account_no</w:t>
            </w:r>
            <w:proofErr w:type="spellEnd"/>
          </w:p>
        </w:tc>
        <w:tc>
          <w:tcPr>
            <w:tcW w:w="2441" w:type="dxa"/>
          </w:tcPr>
          <w:p w14:paraId="1F792518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20)</w:t>
            </w:r>
          </w:p>
        </w:tc>
        <w:tc>
          <w:tcPr>
            <w:tcW w:w="2438" w:type="dxa"/>
          </w:tcPr>
          <w:p w14:paraId="0590C2E5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1D916F0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Account number</w:t>
            </w:r>
          </w:p>
        </w:tc>
      </w:tr>
      <w:tr w:rsidR="00A51089" w:rsidRPr="006A257F" w14:paraId="5CD976A9" w14:textId="77777777" w:rsidTr="00123BEA">
        <w:trPr>
          <w:trHeight w:val="406"/>
        </w:trPr>
        <w:tc>
          <w:tcPr>
            <w:tcW w:w="2239" w:type="dxa"/>
          </w:tcPr>
          <w:p w14:paraId="48ADCCFD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card_no</w:t>
            </w:r>
            <w:proofErr w:type="spellEnd"/>
          </w:p>
        </w:tc>
        <w:tc>
          <w:tcPr>
            <w:tcW w:w="2441" w:type="dxa"/>
          </w:tcPr>
          <w:p w14:paraId="4E9DD29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16)</w:t>
            </w:r>
          </w:p>
        </w:tc>
        <w:tc>
          <w:tcPr>
            <w:tcW w:w="2438" w:type="dxa"/>
          </w:tcPr>
          <w:p w14:paraId="17A3B13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7DD12DDD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Card number</w:t>
            </w:r>
          </w:p>
        </w:tc>
      </w:tr>
      <w:tr w:rsidR="00A51089" w:rsidRPr="006A257F" w14:paraId="5E007FC1" w14:textId="77777777" w:rsidTr="00123BEA">
        <w:trPr>
          <w:trHeight w:val="406"/>
        </w:trPr>
        <w:tc>
          <w:tcPr>
            <w:tcW w:w="2239" w:type="dxa"/>
          </w:tcPr>
          <w:p w14:paraId="1DAA298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month</w:t>
            </w:r>
          </w:p>
        </w:tc>
        <w:tc>
          <w:tcPr>
            <w:tcW w:w="2441" w:type="dxa"/>
          </w:tcPr>
          <w:p w14:paraId="24071A3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10)</w:t>
            </w:r>
          </w:p>
        </w:tc>
        <w:tc>
          <w:tcPr>
            <w:tcW w:w="2438" w:type="dxa"/>
          </w:tcPr>
          <w:p w14:paraId="3F85C6D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0A28E5B1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Expire month</w:t>
            </w:r>
          </w:p>
        </w:tc>
      </w:tr>
      <w:tr w:rsidR="00A51089" w:rsidRPr="006A257F" w14:paraId="7C44211C" w14:textId="77777777" w:rsidTr="00123BEA">
        <w:trPr>
          <w:trHeight w:val="406"/>
        </w:trPr>
        <w:tc>
          <w:tcPr>
            <w:tcW w:w="2239" w:type="dxa"/>
          </w:tcPr>
          <w:p w14:paraId="543201C1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lastRenderedPageBreak/>
              <w:t>year</w:t>
            </w:r>
          </w:p>
        </w:tc>
        <w:tc>
          <w:tcPr>
            <w:tcW w:w="2441" w:type="dxa"/>
          </w:tcPr>
          <w:p w14:paraId="1D7A1F8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8" w:type="dxa"/>
          </w:tcPr>
          <w:p w14:paraId="7117824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2DED1B7C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Expire year</w:t>
            </w:r>
          </w:p>
        </w:tc>
      </w:tr>
      <w:tr w:rsidR="00A51089" w:rsidRPr="006A257F" w14:paraId="267FF83C" w14:textId="77777777" w:rsidTr="00123BEA">
        <w:trPr>
          <w:trHeight w:val="406"/>
        </w:trPr>
        <w:tc>
          <w:tcPr>
            <w:tcW w:w="2239" w:type="dxa"/>
          </w:tcPr>
          <w:p w14:paraId="5CB730CC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cvv</w:t>
            </w:r>
            <w:proofErr w:type="spellEnd"/>
          </w:p>
        </w:tc>
        <w:tc>
          <w:tcPr>
            <w:tcW w:w="2441" w:type="dxa"/>
          </w:tcPr>
          <w:p w14:paraId="7AD7E53C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8" w:type="dxa"/>
          </w:tcPr>
          <w:p w14:paraId="47823AEA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6A1AF042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257F">
              <w:rPr>
                <w:rFonts w:ascii="Times New Roman" w:hAnsi="Times New Roman" w:cs="Times New Roman"/>
                <w:szCs w:val="24"/>
              </w:rPr>
              <w:t>Cvv</w:t>
            </w:r>
            <w:proofErr w:type="spellEnd"/>
          </w:p>
        </w:tc>
      </w:tr>
      <w:tr w:rsidR="00A51089" w:rsidRPr="006A257F" w14:paraId="7904EF7C" w14:textId="77777777" w:rsidTr="00123BEA">
        <w:trPr>
          <w:trHeight w:val="406"/>
        </w:trPr>
        <w:tc>
          <w:tcPr>
            <w:tcW w:w="2239" w:type="dxa"/>
          </w:tcPr>
          <w:p w14:paraId="1662CAA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2441" w:type="dxa"/>
          </w:tcPr>
          <w:p w14:paraId="670411C6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A257F">
              <w:rPr>
                <w:rFonts w:ascii="Times New Roman" w:hAnsi="Times New Roman" w:cs="Times New Roman"/>
                <w:szCs w:val="24"/>
              </w:rPr>
              <w:t>Varchar(</w:t>
            </w:r>
            <w:proofErr w:type="gramEnd"/>
            <w:r w:rsidRPr="006A257F">
              <w:rPr>
                <w:rFonts w:ascii="Times New Roman" w:hAnsi="Times New Roman" w:cs="Times New Roman"/>
                <w:szCs w:val="24"/>
              </w:rPr>
              <w:t>30)</w:t>
            </w:r>
          </w:p>
        </w:tc>
        <w:tc>
          <w:tcPr>
            <w:tcW w:w="2438" w:type="dxa"/>
          </w:tcPr>
          <w:p w14:paraId="222AB4D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5B697D9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ank holder name</w:t>
            </w:r>
          </w:p>
        </w:tc>
      </w:tr>
      <w:tr w:rsidR="00A51089" w:rsidRPr="006A257F" w14:paraId="79D28C69" w14:textId="77777777" w:rsidTr="00123BEA">
        <w:trPr>
          <w:trHeight w:val="406"/>
        </w:trPr>
        <w:tc>
          <w:tcPr>
            <w:tcW w:w="2239" w:type="dxa"/>
          </w:tcPr>
          <w:p w14:paraId="4D64672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amount</w:t>
            </w:r>
          </w:p>
        </w:tc>
        <w:tc>
          <w:tcPr>
            <w:tcW w:w="2441" w:type="dxa"/>
          </w:tcPr>
          <w:p w14:paraId="1FD512DD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float</w:t>
            </w:r>
          </w:p>
        </w:tc>
        <w:tc>
          <w:tcPr>
            <w:tcW w:w="2438" w:type="dxa"/>
          </w:tcPr>
          <w:p w14:paraId="4C4172C3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05DC91D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Balance</w:t>
            </w:r>
          </w:p>
        </w:tc>
      </w:tr>
      <w:tr w:rsidR="00A51089" w:rsidRPr="006A257F" w14:paraId="6A3690FF" w14:textId="77777777" w:rsidTr="00123BEA">
        <w:trPr>
          <w:trHeight w:val="406"/>
        </w:trPr>
        <w:tc>
          <w:tcPr>
            <w:tcW w:w="2239" w:type="dxa"/>
          </w:tcPr>
          <w:p w14:paraId="1D618CA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status</w:t>
            </w:r>
          </w:p>
        </w:tc>
        <w:tc>
          <w:tcPr>
            <w:tcW w:w="2441" w:type="dxa"/>
          </w:tcPr>
          <w:p w14:paraId="425DF441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2438" w:type="dxa"/>
          </w:tcPr>
          <w:p w14:paraId="297038AF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513B479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257F">
              <w:rPr>
                <w:rFonts w:ascii="Times New Roman" w:hAnsi="Times New Roman" w:cs="Times New Roman"/>
                <w:szCs w:val="24"/>
              </w:rPr>
              <w:t>status</w:t>
            </w:r>
          </w:p>
        </w:tc>
      </w:tr>
    </w:tbl>
    <w:p w14:paraId="6E0B8D66" w14:textId="1AD08C42" w:rsidR="00A51089" w:rsidRPr="006A257F" w:rsidRDefault="00A51089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DA18EA7" w14:textId="26A27318" w:rsidR="000C5609" w:rsidRDefault="000C5609" w:rsidP="000C56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 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6A257F" w:rsidRPr="006A257F">
        <w:rPr>
          <w:rFonts w:ascii="Times New Roman" w:hAnsi="Times New Roman" w:cs="Times New Roman"/>
          <w:b/>
          <w:sz w:val="28"/>
        </w:rPr>
        <w:t>location</w:t>
      </w:r>
      <w:proofErr w:type="spellEnd"/>
    </w:p>
    <w:p w14:paraId="41262F4B" w14:textId="77777777" w:rsidR="006A257F" w:rsidRPr="006A257F" w:rsidRDefault="006A257F" w:rsidP="006A25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39"/>
        <w:gridCol w:w="2441"/>
        <w:gridCol w:w="2438"/>
        <w:gridCol w:w="2375"/>
      </w:tblGrid>
      <w:tr w:rsidR="006A257F" w:rsidRPr="006A257F" w14:paraId="0B64621D" w14:textId="77777777" w:rsidTr="00123BEA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278DABB9" w14:textId="77777777" w:rsidR="006A257F" w:rsidRPr="006A257F" w:rsidRDefault="006A257F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0101B25A" w14:textId="77777777" w:rsidR="006A257F" w:rsidRPr="006A257F" w:rsidRDefault="006A257F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8" w:type="dxa"/>
            <w:shd w:val="clear" w:color="auto" w:fill="D0CECE" w:themeFill="background2" w:themeFillShade="E6"/>
          </w:tcPr>
          <w:p w14:paraId="3923C784" w14:textId="77777777" w:rsidR="006A257F" w:rsidRPr="006A257F" w:rsidRDefault="006A257F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2CA9DBDC" w14:textId="41EA01AB" w:rsidR="00483166" w:rsidRPr="006A257F" w:rsidRDefault="006A257F" w:rsidP="004831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483166" w:rsidRPr="006A257F" w14:paraId="49673C9D" w14:textId="77777777" w:rsidTr="00483166">
        <w:trPr>
          <w:trHeight w:val="406"/>
        </w:trPr>
        <w:tc>
          <w:tcPr>
            <w:tcW w:w="2239" w:type="dxa"/>
          </w:tcPr>
          <w:p w14:paraId="771A4608" w14:textId="72844375" w:rsidR="00483166" w:rsidRPr="006A257F" w:rsidRDefault="00483166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441" w:type="dxa"/>
          </w:tcPr>
          <w:p w14:paraId="45FD9E09" w14:textId="571CD750" w:rsidR="00483166" w:rsidRPr="006A257F" w:rsidRDefault="00483166" w:rsidP="00123B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8" w:type="dxa"/>
          </w:tcPr>
          <w:p w14:paraId="2DA4A64C" w14:textId="087D02FD" w:rsidR="00483166" w:rsidRPr="006A257F" w:rsidRDefault="00483166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14:paraId="208C8216" w14:textId="3EE85F1B" w:rsidR="00483166" w:rsidRPr="006A257F" w:rsidRDefault="00483166" w:rsidP="00123BEA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9E50C6" w14:textId="77777777" w:rsidR="006A257F" w:rsidRPr="006A257F" w:rsidRDefault="006A257F" w:rsidP="006A25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A150556" w14:textId="77777777" w:rsidR="006A257F" w:rsidRPr="006A257F" w:rsidRDefault="006A257F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C9A42" w14:textId="77777777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442E2" w14:textId="77777777" w:rsidR="000B7981" w:rsidRPr="006A257F" w:rsidRDefault="000B7981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0B7981" w:rsidRPr="006A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BF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2EF3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E1A0D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BE"/>
    <w:rsid w:val="000158AA"/>
    <w:rsid w:val="00016DE1"/>
    <w:rsid w:val="0004133A"/>
    <w:rsid w:val="000B19DC"/>
    <w:rsid w:val="000B7981"/>
    <w:rsid w:val="000C5609"/>
    <w:rsid w:val="00175E6C"/>
    <w:rsid w:val="002758A9"/>
    <w:rsid w:val="0027772D"/>
    <w:rsid w:val="00277D37"/>
    <w:rsid w:val="00283F2A"/>
    <w:rsid w:val="003129E9"/>
    <w:rsid w:val="00344042"/>
    <w:rsid w:val="003D24A5"/>
    <w:rsid w:val="004636D0"/>
    <w:rsid w:val="00483166"/>
    <w:rsid w:val="005011CC"/>
    <w:rsid w:val="00536E4F"/>
    <w:rsid w:val="00567180"/>
    <w:rsid w:val="00593670"/>
    <w:rsid w:val="005D6AFA"/>
    <w:rsid w:val="00683C4A"/>
    <w:rsid w:val="006A257F"/>
    <w:rsid w:val="006B408A"/>
    <w:rsid w:val="007510D7"/>
    <w:rsid w:val="0078694E"/>
    <w:rsid w:val="007B3AE3"/>
    <w:rsid w:val="008275BE"/>
    <w:rsid w:val="009D1168"/>
    <w:rsid w:val="009F26FE"/>
    <w:rsid w:val="00A25769"/>
    <w:rsid w:val="00A51089"/>
    <w:rsid w:val="00B4255B"/>
    <w:rsid w:val="00B86357"/>
    <w:rsid w:val="00C1122E"/>
    <w:rsid w:val="00C125E2"/>
    <w:rsid w:val="00C14922"/>
    <w:rsid w:val="00C3780D"/>
    <w:rsid w:val="00D12E76"/>
    <w:rsid w:val="00D41110"/>
    <w:rsid w:val="00D5088E"/>
    <w:rsid w:val="00E246DB"/>
    <w:rsid w:val="00E3080B"/>
    <w:rsid w:val="00EA32A7"/>
    <w:rsid w:val="00EB2D71"/>
    <w:rsid w:val="00EC1AD0"/>
    <w:rsid w:val="00F206CC"/>
    <w:rsid w:val="00F23821"/>
    <w:rsid w:val="00F50076"/>
    <w:rsid w:val="00F72EBD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B26"/>
  <w15:chartTrackingRefBased/>
  <w15:docId w15:val="{0BF49DC8-4AF2-4FA5-BD9B-6DC003D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E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5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E100-7ACA-4727-B637-96AD819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omAS</dc:creator>
  <cp:keywords/>
  <dc:description/>
  <cp:lastModifiedBy>Sanjay ES</cp:lastModifiedBy>
  <cp:revision>4</cp:revision>
  <dcterms:created xsi:type="dcterms:W3CDTF">2019-02-26T17:33:00Z</dcterms:created>
  <dcterms:modified xsi:type="dcterms:W3CDTF">2019-02-26T17:43:00Z</dcterms:modified>
</cp:coreProperties>
</file>